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3557F7" w:rsidRPr="004A5B01" w:rsidRDefault="003557F7" w:rsidP="003557F7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3557F7" w:rsidRPr="004A5B01" w:rsidRDefault="003557F7" w:rsidP="003557F7">
      <w:pPr>
        <w:jc w:val="center"/>
        <w:rPr>
          <w:b/>
          <w:sz w:val="40"/>
        </w:rPr>
      </w:pPr>
    </w:p>
    <w:p w:rsidR="003557F7" w:rsidRPr="004A5B01" w:rsidRDefault="003557F7" w:rsidP="003557F7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3557F7" w:rsidRPr="004A5B01" w:rsidRDefault="003557F7" w:rsidP="003557F7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3557F7" w:rsidRPr="0085379F" w:rsidRDefault="003557F7" w:rsidP="003557F7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proofErr w:type="spellStart"/>
      <w:r>
        <w:rPr>
          <w:b/>
          <w:sz w:val="40"/>
          <w:lang w:val="en-US"/>
        </w:rPr>
        <w:t>zias</w:t>
      </w:r>
      <w:proofErr w:type="spellEnd"/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3557F7" w:rsidRPr="00AD5464" w:rsidRDefault="003557F7" w:rsidP="003557F7">
      <w:pPr>
        <w:rPr>
          <w:lang w:val="en-US"/>
        </w:rPr>
      </w:pPr>
    </w:p>
    <w:p w:rsidR="003557F7" w:rsidRPr="00AD5464" w:rsidRDefault="003557F7" w:rsidP="003557F7">
      <w:pPr>
        <w:rPr>
          <w:lang w:val="en-US"/>
        </w:rPr>
      </w:pPr>
    </w:p>
    <w:p w:rsidR="003557F7" w:rsidRPr="00AD5464" w:rsidRDefault="003557F7" w:rsidP="003557F7">
      <w:pPr>
        <w:rPr>
          <w:lang w:val="en-US"/>
        </w:rPr>
      </w:pPr>
    </w:p>
    <w:p w:rsidR="003557F7" w:rsidRPr="00C570F6" w:rsidRDefault="003557F7" w:rsidP="003557F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3557F7" w:rsidRPr="007E3BB4" w:rsidRDefault="003557F7" w:rsidP="003557F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3557F7" w:rsidRPr="007E3BB4" w:rsidRDefault="003557F7" w:rsidP="003557F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Default="00E6402C" w:rsidP="00E6402C"/>
    <w:p w:rsidR="00F96055" w:rsidRPr="004A5B01" w:rsidRDefault="00F96055" w:rsidP="00E6402C"/>
    <w:p w:rsidR="00E6402C" w:rsidRPr="004A5B01" w:rsidRDefault="00E6402C" w:rsidP="00E6402C"/>
    <w:bookmarkEnd w:id="3"/>
    <w:bookmarkEnd w:id="4"/>
    <w:bookmarkEnd w:id="5"/>
    <w:p w:rsidR="00E90940" w:rsidRDefault="00E90940" w:rsidP="00187425">
      <w:pPr>
        <w:jc w:val="center"/>
        <w:rPr>
          <w:sz w:val="36"/>
          <w:lang w:val="en-US"/>
        </w:rPr>
      </w:pPr>
    </w:p>
    <w:p w:rsidR="00E90940" w:rsidRDefault="00E90940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60622" w:rsidRPr="009640FB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83892" w:history="1">
        <w:r w:rsidR="00160622" w:rsidRPr="005F2D20">
          <w:rPr>
            <w:rStyle w:val="af1"/>
            <w:noProof/>
          </w:rPr>
          <w:t>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ИСХОДНЫЕ ДАННЫ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3" w:history="1">
        <w:r w:rsidR="00160622" w:rsidRPr="005F2D20">
          <w:rPr>
            <w:rStyle w:val="af1"/>
            <w:noProof/>
          </w:rPr>
          <w:t>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ХАРАКТЕРИСТИКИ МАТЕРИАЛОВ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4" w:history="1">
        <w:r w:rsidR="00160622" w:rsidRPr="005F2D20">
          <w:rPr>
            <w:rStyle w:val="af1"/>
            <w:noProof/>
          </w:rPr>
          <w:t>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РЯДО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5" w:history="1">
        <w:r w:rsidR="00160622" w:rsidRPr="005F2D20">
          <w:rPr>
            <w:rStyle w:val="af1"/>
            <w:noProof/>
          </w:rPr>
          <w:t>3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6" w:history="1">
        <w:r w:rsidR="00160622" w:rsidRPr="005F2D20">
          <w:rPr>
            <w:rStyle w:val="af1"/>
            <w:noProof/>
          </w:rPr>
          <w:t>3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6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7" w:history="1">
        <w:r w:rsidR="00160622" w:rsidRPr="005F2D20">
          <w:rPr>
            <w:rStyle w:val="af1"/>
            <w:noProof/>
          </w:rPr>
          <w:t>3.1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ГОЛОЛЕДН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7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8" w:history="1">
        <w:r w:rsidR="00160622" w:rsidRPr="005F2D20">
          <w:rPr>
            <w:rStyle w:val="af1"/>
            <w:noProof/>
          </w:rPr>
          <w:t>3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9" w:history="1">
        <w:r w:rsidR="00160622" w:rsidRPr="005F2D20">
          <w:rPr>
            <w:rStyle w:val="af1"/>
            <w:noProof/>
          </w:rPr>
          <w:t>3.2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0" w:history="1">
        <w:r w:rsidR="00160622" w:rsidRPr="005F2D20">
          <w:rPr>
            <w:rStyle w:val="af1"/>
            <w:noProof/>
          </w:rPr>
          <w:t>4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КРАЕ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2" w:history="1">
        <w:r w:rsidR="00160622" w:rsidRPr="005F2D20">
          <w:rPr>
            <w:rStyle w:val="af1"/>
            <w:noProof/>
          </w:rPr>
          <w:t>4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3" w:history="1">
        <w:r w:rsidR="00160622" w:rsidRPr="005F2D20">
          <w:rPr>
            <w:rStyle w:val="af1"/>
            <w:noProof/>
          </w:rPr>
          <w:t>4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4" w:history="1">
        <w:r w:rsidR="00160622" w:rsidRPr="005F2D20">
          <w:rPr>
            <w:rStyle w:val="af1"/>
            <w:noProof/>
          </w:rPr>
          <w:t>5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ТАБЛИЦА НАГРУЗОК.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5" w:history="1">
        <w:r w:rsidR="00160622" w:rsidRPr="005F2D20">
          <w:rPr>
            <w:rStyle w:val="af1"/>
            <w:noProof/>
          </w:rPr>
          <w:t>6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АСЧЕТ АНКЕРНОГО КРЕПЛЕНИЯ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8" w:history="1">
        <w:r w:rsidR="00160622" w:rsidRPr="005F2D20">
          <w:rPr>
            <w:rStyle w:val="af1"/>
            <w:noProof/>
          </w:rPr>
          <w:t>6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ЯДОВАЯ ЗОНА - 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9" w:history="1">
        <w:r w:rsidR="00160622" w:rsidRPr="005F2D20">
          <w:rPr>
            <w:rStyle w:val="af1"/>
            <w:noProof/>
          </w:rPr>
          <w:t>6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ЯДОВАЯ ЗОНА - 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0" w:history="1">
        <w:r w:rsidR="00160622" w:rsidRPr="005F2D20">
          <w:rPr>
            <w:rStyle w:val="af1"/>
            <w:noProof/>
          </w:rPr>
          <w:t>6.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КРАЕВАЯ ЗОНА - 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1" w:history="1">
        <w:r w:rsidR="00160622" w:rsidRPr="005F2D20">
          <w:rPr>
            <w:rStyle w:val="af1"/>
            <w:noProof/>
          </w:rPr>
          <w:t>7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АСЧЕТНОЕ ВЫРЫВАЮЩЕЕ УСИЛИ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1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21429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2" w:history="1">
        <w:r w:rsidR="00160622" w:rsidRPr="005F2D20">
          <w:rPr>
            <w:rStyle w:val="af1"/>
            <w:noProof/>
            <w:lang w:val="en-US"/>
          </w:rPr>
          <w:t>8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  <w:lang w:val="en-US"/>
          </w:rPr>
          <w:t>ВЫВОД: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3557F7" w:rsidRPr="004A5B01" w:rsidRDefault="003557F7" w:rsidP="003557F7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3557F7" w:rsidRPr="004A5B01" w:rsidRDefault="003557F7" w:rsidP="003557F7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3557F7" w:rsidRPr="007E3BB4" w:rsidRDefault="003557F7" w:rsidP="003557F7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3557F7" w:rsidRPr="007E3BB4" w:rsidRDefault="003557F7" w:rsidP="003557F7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3557F7" w:rsidRPr="007E3BB4" w:rsidRDefault="003557F7" w:rsidP="003557F7">
      <w:pPr>
        <w:rPr>
          <w:lang w:val="en-US"/>
        </w:rPr>
      </w:pPr>
      <w:bookmarkStart w:id="24" w:name="OLE_LINK10"/>
      <w:proofErr w:type="gramStart"/>
      <w:r>
        <w:rPr>
          <w:lang w:val="en-US"/>
        </w:rPr>
        <w:t>profile</w:t>
      </w:r>
      <w:proofErr w:type="gramEnd"/>
    </w:p>
    <w:bookmarkEnd w:id="24"/>
    <w:p w:rsidR="003557F7" w:rsidRPr="004A5B01" w:rsidRDefault="003557F7" w:rsidP="003557F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3557F7" w:rsidRPr="00580ACC" w:rsidTr="003F2F39">
        <w:tc>
          <w:tcPr>
            <w:tcW w:w="2299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3557F7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557F7" w:rsidRPr="007E3BB4" w:rsidRDefault="003557F7" w:rsidP="00E1095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E10957">
              <w:rPr>
                <w:lang w:val="en-US"/>
              </w:rPr>
              <w:t>constH1</w:t>
            </w:r>
          </w:p>
        </w:tc>
      </w:tr>
      <w:tr w:rsidR="003557F7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3557F7" w:rsidRDefault="003557F7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3557F7" w:rsidRPr="00A51466" w:rsidRDefault="003557F7" w:rsidP="003F2F39">
            <w:pPr>
              <w:ind w:left="0" w:right="0"/>
              <w:rPr>
                <w:highlight w:val="yellow"/>
              </w:rPr>
            </w:pPr>
          </w:p>
        </w:tc>
      </w:tr>
      <w:tr w:rsidR="003557F7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E10957">
              <w:rPr>
                <w:color w:val="4472C4"/>
                <w:lang w:val="en-US"/>
              </w:rPr>
              <w:t xml:space="preserve"> constB1</w:t>
            </w:r>
          </w:p>
        </w:tc>
      </w:tr>
      <w:tr w:rsidR="003557F7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3557F7" w:rsidRDefault="003557F7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E10957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3557F7" w:rsidRDefault="003557F7" w:rsidP="003557F7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3557F7" w:rsidRPr="007323D5" w:rsidRDefault="003557F7" w:rsidP="003557F7"/>
    <w:p w:rsidR="003557F7" w:rsidRPr="004A5B01" w:rsidRDefault="003557F7" w:rsidP="003557F7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3557F7" w:rsidRPr="004A5B01" w:rsidRDefault="003557F7" w:rsidP="003557F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3557F7" w:rsidRDefault="003557F7" w:rsidP="003557F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3557F7" w:rsidRPr="002475A9" w:rsidRDefault="0021429C" w:rsidP="003557F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3557F7" w:rsidRPr="002475A9">
        <w:rPr>
          <w:i/>
        </w:rPr>
        <w:t>.</w:t>
      </w:r>
    </w:p>
    <w:p w:rsidR="003557F7" w:rsidRDefault="003557F7" w:rsidP="003557F7">
      <w:pPr>
        <w:jc w:val="both"/>
      </w:pPr>
      <w:r w:rsidRPr="004A5B01">
        <w:t>Расчетная нагрузка от веса плит:</w:t>
      </w:r>
    </w:p>
    <w:p w:rsidR="003557F7" w:rsidRPr="002475A9" w:rsidRDefault="0021429C" w:rsidP="003557F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3557F7" w:rsidRPr="002475A9">
        <w:rPr>
          <w:i/>
        </w:rPr>
        <w:t>.</w:t>
      </w:r>
    </w:p>
    <w:p w:rsidR="003557F7" w:rsidRPr="004A5B01" w:rsidRDefault="0021429C" w:rsidP="003557F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3557F7">
        <w:t xml:space="preserve">- </w:t>
      </w:r>
      <w:r w:rsidR="003557F7" w:rsidRPr="004A5B01">
        <w:t>коэффициент надежности по нагрузке.</w:t>
      </w:r>
    </w:p>
    <w:p w:rsidR="003557F7" w:rsidRPr="004A5B01" w:rsidRDefault="003557F7" w:rsidP="003557F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3557F7" w:rsidRPr="00A84E29" w:rsidRDefault="003557F7" w:rsidP="003557F7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3557F7" w:rsidRDefault="003557F7" w:rsidP="003557F7">
      <w:r w:rsidRPr="004A5B01">
        <w:t>Расчетная нагрузка:</w:t>
      </w:r>
    </w:p>
    <w:p w:rsidR="003557F7" w:rsidRPr="00837FC1" w:rsidRDefault="0021429C" w:rsidP="003557F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3557F7" w:rsidRPr="007A69B9" w:rsidRDefault="0021429C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3557F7">
        <w:t>-</w:t>
      </w:r>
      <w:r w:rsidR="003557F7" w:rsidRPr="004A5B01">
        <w:t xml:space="preserve"> коэффициент надежности по нагрузке.</w:t>
      </w:r>
    </w:p>
    <w:p w:rsidR="003557F7" w:rsidRDefault="003557F7" w:rsidP="003557F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3557F7" w:rsidRPr="00A864B9" w:rsidRDefault="003557F7" w:rsidP="003557F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3557F7" w:rsidRDefault="003557F7" w:rsidP="003557F7"/>
    <w:p w:rsidR="003557F7" w:rsidRDefault="003557F7" w:rsidP="003557F7"/>
    <w:p w:rsidR="003557F7" w:rsidRDefault="003557F7" w:rsidP="003557F7"/>
    <w:p w:rsidR="003557F7" w:rsidRDefault="003557F7" w:rsidP="003557F7"/>
    <w:p w:rsidR="003557F7" w:rsidRPr="004A5B01" w:rsidRDefault="003557F7" w:rsidP="003557F7">
      <w:pPr>
        <w:jc w:val="center"/>
      </w:pPr>
    </w:p>
    <w:p w:rsidR="003557F7" w:rsidRPr="004A5B01" w:rsidRDefault="003557F7" w:rsidP="003557F7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3557F7" w:rsidRPr="004A5B01" w:rsidRDefault="003557F7" w:rsidP="003557F7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3557F7" w:rsidRDefault="003557F7" w:rsidP="003557F7">
      <w:pPr>
        <w:pStyle w:val="2"/>
        <w:ind w:left="1713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3557F7" w:rsidRPr="00C22B8C" w:rsidRDefault="003557F7" w:rsidP="003557F7"/>
    <w:p w:rsidR="003557F7" w:rsidRPr="004A5B01" w:rsidRDefault="003557F7" w:rsidP="003557F7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3557F7" w:rsidRDefault="003557F7" w:rsidP="003557F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3557F7" w:rsidRPr="00A907CA" w:rsidRDefault="0021429C" w:rsidP="003557F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3557F7" w:rsidRDefault="0021429C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3557F7">
        <w:t xml:space="preserve"> - н</w:t>
      </w:r>
      <w:r w:rsidR="003557F7" w:rsidRPr="004A5B01">
        <w:t>ормативное значени</w:t>
      </w:r>
      <w:r w:rsidR="003557F7">
        <w:t>е ветрового давления составляет.</w:t>
      </w:r>
    </w:p>
    <w:p w:rsidR="003557F7" w:rsidRPr="005C1D6C" w:rsidRDefault="0021429C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3557F7" w:rsidRPr="00A907CA">
        <w:t xml:space="preserve"> </w:t>
      </w:r>
      <w:r w:rsidR="003557F7">
        <w:t>- к</w:t>
      </w:r>
      <w:r w:rsidR="003557F7" w:rsidRPr="004A5B01">
        <w:t>оэффициент, учитывающий изменение ветрового давления по высоте</w:t>
      </w:r>
      <w:r w:rsidR="003557F7">
        <w:t xml:space="preserve"> по</w:t>
      </w:r>
      <w:r w:rsidR="003557F7" w:rsidRPr="004A5B01">
        <w:t xml:space="preserve"> </w:t>
      </w:r>
      <w:r w:rsidR="003557F7">
        <w:t>таблице 11.2 (1).</w:t>
      </w:r>
    </w:p>
    <w:p w:rsidR="003557F7" w:rsidRPr="00B40402" w:rsidRDefault="0021429C" w:rsidP="003557F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ksize</m:t>
        </m:r>
      </m:oMath>
      <w:r w:rsidR="003557F7" w:rsidRPr="00B40402">
        <w:rPr>
          <w:position w:val="-10"/>
        </w:rPr>
        <w:t xml:space="preserve"> </w:t>
      </w:r>
      <w:r w:rsidR="003557F7">
        <w:t>- к</w:t>
      </w:r>
      <w:r w:rsidR="003557F7" w:rsidRPr="004A5B01">
        <w:t>оэффициент, учитывающий изменение пульсаций ветрового давления по высоте по таблице 11.4 (1):</w:t>
      </w:r>
    </w:p>
    <w:p w:rsidR="003557F7" w:rsidRPr="005C1D6C" w:rsidRDefault="003557F7" w:rsidP="003557F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3557F7" w:rsidRPr="005C1D6C" w:rsidRDefault="003557F7" w:rsidP="003557F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3557F7" w:rsidRPr="004A5B01" w:rsidRDefault="003557F7" w:rsidP="003557F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3557F7" w:rsidRPr="005C1D6C" w:rsidRDefault="003557F7" w:rsidP="003557F7">
      <w:r w:rsidRPr="004A5B01">
        <w:t>Нормативная ветровая нагрузка для рядовой зоны с учетом наличия гололеда:</w:t>
      </w:r>
    </w:p>
    <w:p w:rsidR="003557F7" w:rsidRPr="0015635E" w:rsidRDefault="0021429C" w:rsidP="003557F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3557F7" w:rsidRDefault="003557F7" w:rsidP="003557F7">
      <w:r w:rsidRPr="004A5B01">
        <w:t>Расчетная ветровая нагрузка:</w:t>
      </w:r>
    </w:p>
    <w:p w:rsidR="003557F7" w:rsidRPr="00A907CA" w:rsidRDefault="0021429C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3557F7" w:rsidRDefault="0021429C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3557F7" w:rsidRPr="00A907CA">
        <w:rPr>
          <w:position w:val="-14"/>
        </w:rPr>
        <w:t xml:space="preserve"> </w:t>
      </w:r>
      <w:r w:rsidR="003557F7" w:rsidRPr="004A5B01">
        <w:t>– коэффициент надежности по нагрузке.</w:t>
      </w:r>
    </w:p>
    <w:p w:rsidR="003557F7" w:rsidRDefault="003557F7" w:rsidP="003557F7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3557F7" w:rsidRDefault="003557F7" w:rsidP="003557F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3557F7" w:rsidRPr="005C1D6C" w:rsidRDefault="0021429C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3557F7">
        <w:t xml:space="preserve">- </w:t>
      </w:r>
      <w:r w:rsidR="003557F7" w:rsidRPr="004A5B01">
        <w:t>Коэффициент, учитывающий изме</w:t>
      </w:r>
      <w:r w:rsidR="003557F7">
        <w:t>нение толщины наледи по высоте.</w:t>
      </w:r>
    </w:p>
    <w:p w:rsidR="003557F7" w:rsidRPr="005C1D6C" w:rsidRDefault="0021429C" w:rsidP="003557F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3557F7" w:rsidRPr="00A655B2">
        <w:rPr>
          <w:position w:val="-10"/>
        </w:rPr>
        <w:t xml:space="preserve"> </w:t>
      </w:r>
      <w:r w:rsidR="003557F7">
        <w:t xml:space="preserve"> - к</w:t>
      </w:r>
      <w:r w:rsidR="003557F7" w:rsidRPr="004A5B01">
        <w:t>оэффициент, учитываю</w:t>
      </w:r>
      <w:r w:rsidR="003557F7">
        <w:t>щий форму обледенения.</w:t>
      </w:r>
    </w:p>
    <w:p w:rsidR="003557F7" w:rsidRDefault="003557F7" w:rsidP="003557F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3557F7" w:rsidRDefault="003557F7" w:rsidP="003557F7">
      <w:r w:rsidRPr="004A5B01">
        <w:t>Вертикальная гололедная нагрузка рассчитывается по формуле 14(1):</w:t>
      </w:r>
    </w:p>
    <w:p w:rsidR="003557F7" w:rsidRDefault="0021429C" w:rsidP="003557F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</m:t>
        </m:r>
        <m:r>
          <w:rPr>
            <w:rFonts w:ascii="Cambria Math" w:hAnsi="Cambria Math"/>
          </w:rPr>
          <m:t>IZN</m:t>
        </m:r>
        <m:r>
          <w:rPr>
            <w:rFonts w:ascii="Cambria Math" w:hAnsi="Cambria Math"/>
          </w:rPr>
          <m:t>Па</m:t>
        </m:r>
      </m:oMath>
      <w:r w:rsidR="003557F7" w:rsidRPr="004A5B01">
        <w:t>.</w:t>
      </w:r>
    </w:p>
    <w:p w:rsidR="003557F7" w:rsidRDefault="003557F7" w:rsidP="003557F7">
      <w:r w:rsidRPr="004A5B01">
        <w:t>Расчетная гололедная нагрузка:</w:t>
      </w:r>
    </w:p>
    <w:p w:rsidR="003557F7" w:rsidRPr="00A655B2" w:rsidRDefault="0021429C" w:rsidP="003557F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Z</m:t>
          </m:r>
          <m:r>
            <w:rPr>
              <w:rFonts w:ascii="Cambria Math" w:hAnsi="Cambria Math"/>
            </w:rPr>
            <m:t>Па</m:t>
          </m:r>
        </m:oMath>
      </m:oMathPara>
    </w:p>
    <w:p w:rsidR="003557F7" w:rsidRDefault="003557F7" w:rsidP="003557F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3557F7" w:rsidRDefault="003557F7" w:rsidP="003557F7"/>
    <w:p w:rsidR="003557F7" w:rsidRPr="004A5B01" w:rsidRDefault="003557F7" w:rsidP="003557F7"/>
    <w:p w:rsidR="003557F7" w:rsidRDefault="003557F7" w:rsidP="003557F7">
      <w:pPr>
        <w:pStyle w:val="2"/>
        <w:ind w:left="1713"/>
      </w:pPr>
      <w:bookmarkStart w:id="59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3557F7" w:rsidRPr="00C22B8C" w:rsidRDefault="003557F7" w:rsidP="003557F7"/>
    <w:p w:rsidR="003557F7" w:rsidRPr="004A5B01" w:rsidRDefault="003557F7" w:rsidP="003557F7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779770"/>
      <w:r w:rsidRPr="004A5B01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3557F7" w:rsidRPr="005C1D6C" w:rsidRDefault="003557F7" w:rsidP="003557F7">
      <w:r w:rsidRPr="004A5B01">
        <w:t>Нормативная ветровая нагрузка для рядовой зоны:</w:t>
      </w:r>
    </w:p>
    <w:p w:rsidR="003557F7" w:rsidRPr="00587008" w:rsidRDefault="0021429C" w:rsidP="003557F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ynSummerOrdinary</m:t>
        </m:r>
        <m:r>
          <w:rPr>
            <w:rFonts w:ascii="Cambria Math" w:hAnsi="Cambria Math"/>
          </w:rPr>
          <m:t>Па</m:t>
        </m:r>
      </m:oMath>
      <w:r w:rsidR="003557F7" w:rsidRPr="00587008">
        <w:t>.</w:t>
      </w:r>
    </w:p>
    <w:p w:rsidR="003557F7" w:rsidRDefault="003557F7" w:rsidP="003557F7">
      <w:r w:rsidRPr="004A5B01">
        <w:t>Расчетная ветровая нагрузка:</w:t>
      </w:r>
    </w:p>
    <w:p w:rsidR="003557F7" w:rsidRPr="00B40402" w:rsidRDefault="0021429C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3557F7" w:rsidRPr="004A5B01" w:rsidRDefault="003557F7" w:rsidP="003557F7"/>
    <w:p w:rsidR="003557F7" w:rsidRPr="004A5B01" w:rsidRDefault="003557F7" w:rsidP="003557F7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6"/>
      <w:bookmarkEnd w:id="67"/>
      <w:bookmarkEnd w:id="68"/>
      <w:bookmarkEnd w:id="69"/>
      <w:r w:rsidRPr="004A5B01">
        <w:rPr>
          <w:color w:val="FF0000"/>
        </w:rPr>
        <w:t>А</w:t>
      </w:r>
      <w:bookmarkEnd w:id="70"/>
      <w:bookmarkEnd w:id="71"/>
    </w:p>
    <w:p w:rsidR="003557F7" w:rsidRPr="004A5B01" w:rsidRDefault="003557F7" w:rsidP="003557F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13824671"/>
      <w:bookmarkStart w:id="93" w:name="_Toc413832362"/>
      <w:bookmarkStart w:id="94" w:name="_Toc414350699"/>
      <w:bookmarkStart w:id="95" w:name="_Toc419276502"/>
      <w:bookmarkStart w:id="96" w:name="_Toc419279549"/>
      <w:bookmarkStart w:id="97" w:name="_Toc419279617"/>
      <w:bookmarkStart w:id="98" w:name="_Toc419279653"/>
      <w:bookmarkStart w:id="99" w:name="_Toc420580984"/>
      <w:bookmarkStart w:id="100" w:name="_Toc421776448"/>
      <w:bookmarkStart w:id="101" w:name="_Toc421777518"/>
      <w:bookmarkStart w:id="102" w:name="_Toc421779772"/>
      <w:bookmarkStart w:id="103" w:name="_Toc394495535"/>
      <w:bookmarkStart w:id="104" w:name="_Toc397686531"/>
      <w:bookmarkStart w:id="105" w:name="_Toc397686573"/>
      <w:bookmarkStart w:id="106" w:name="_Toc397686593"/>
      <w:bookmarkStart w:id="107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3557F7" w:rsidRDefault="003557F7" w:rsidP="003557F7">
      <w:pPr>
        <w:pStyle w:val="2"/>
        <w:ind w:left="1713"/>
      </w:pPr>
      <w:bookmarkStart w:id="108" w:name="_Toc421779773"/>
      <w:r w:rsidRPr="004A5B01">
        <w:t>ЛЕТНИЙ ПЕРИОД</w:t>
      </w:r>
      <w:bookmarkEnd w:id="103"/>
      <w:bookmarkEnd w:id="104"/>
      <w:bookmarkEnd w:id="105"/>
      <w:bookmarkEnd w:id="106"/>
      <w:bookmarkEnd w:id="107"/>
      <w:bookmarkEnd w:id="108"/>
    </w:p>
    <w:p w:rsidR="003557F7" w:rsidRPr="004A5B01" w:rsidRDefault="003557F7" w:rsidP="003557F7">
      <w:pPr>
        <w:pStyle w:val="3"/>
        <w:rPr>
          <w:color w:val="FF0000"/>
        </w:rPr>
      </w:pPr>
      <w:bookmarkStart w:id="109" w:name="_Toc394495536"/>
      <w:r w:rsidRPr="004A5B01">
        <w:rPr>
          <w:color w:val="FF0000"/>
          <w:lang w:val="en-US"/>
        </w:rPr>
        <w:t xml:space="preserve"> </w:t>
      </w:r>
      <w:bookmarkStart w:id="110" w:name="_Toc397686532"/>
      <w:bookmarkStart w:id="111" w:name="_Toc397686574"/>
      <w:bookmarkStart w:id="112" w:name="_Toc397686594"/>
      <w:bookmarkStart w:id="113" w:name="_Toc397688841"/>
      <w:bookmarkStart w:id="114" w:name="_Toc421779774"/>
      <w:r w:rsidRPr="004A5B01">
        <w:rPr>
          <w:color w:val="FF0000"/>
        </w:rPr>
        <w:t>ВЕТРОВАЯ НАГРУЗКА</w:t>
      </w:r>
      <w:bookmarkEnd w:id="109"/>
      <w:bookmarkEnd w:id="110"/>
      <w:bookmarkEnd w:id="111"/>
      <w:bookmarkEnd w:id="112"/>
      <w:bookmarkEnd w:id="113"/>
      <w:bookmarkEnd w:id="114"/>
    </w:p>
    <w:p w:rsidR="003557F7" w:rsidRDefault="003557F7" w:rsidP="003557F7">
      <w:r w:rsidRPr="004A5B01">
        <w:t>Нормативная ветровая нагрузка для рядовой зоны:</w:t>
      </w:r>
    </w:p>
    <w:p w:rsidR="003557F7" w:rsidRPr="005B5B60" w:rsidRDefault="0021429C" w:rsidP="003557F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3557F7" w:rsidRDefault="003557F7" w:rsidP="003557F7">
      <w:r w:rsidRPr="004A5B01">
        <w:t>Расчетная ветровая нагрузка:</w:t>
      </w:r>
    </w:p>
    <w:p w:rsidR="003557F7" w:rsidRPr="005B5B60" w:rsidRDefault="0021429C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3557F7" w:rsidRPr="004A5B01" w:rsidRDefault="003557F7" w:rsidP="003557F7"/>
    <w:p w:rsidR="003557F7" w:rsidRDefault="003557F7" w:rsidP="003557F7">
      <w:pPr>
        <w:pStyle w:val="1"/>
      </w:pPr>
      <w:bookmarkStart w:id="115" w:name="_Toc397688842"/>
      <w:bookmarkStart w:id="116" w:name="_Toc421779775"/>
      <w:r w:rsidRPr="004A5B01">
        <w:t>ТАБЛИЦА НАГРУЗОК.</w:t>
      </w:r>
      <w:bookmarkEnd w:id="115"/>
      <w:bookmarkEnd w:id="116"/>
    </w:p>
    <w:p w:rsidR="003557F7" w:rsidRPr="00A501BB" w:rsidRDefault="003557F7" w:rsidP="003557F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3557F7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3557F7" w:rsidRPr="004A5B01" w:rsidRDefault="003557F7" w:rsidP="003F2F39">
            <w:bookmarkStart w:id="117" w:name="_Hlk397688342"/>
          </w:p>
          <w:p w:rsidR="003557F7" w:rsidRPr="004A5B01" w:rsidRDefault="003557F7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3557F7" w:rsidRPr="004A5B01" w:rsidRDefault="003557F7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7"/>
      <w:tr w:rsidR="003557F7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3557F7" w:rsidRPr="001E63B6" w:rsidRDefault="003557F7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3557F7" w:rsidRPr="001E63B6" w:rsidRDefault="003557F7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7F7" w:rsidRPr="001E63B6" w:rsidRDefault="003557F7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3557F7" w:rsidRPr="001E63B6" w:rsidRDefault="003557F7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3557F7" w:rsidRPr="001E63B6" w:rsidRDefault="003557F7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3557F7" w:rsidRPr="001E63B6" w:rsidRDefault="003557F7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557F7" w:rsidRPr="00DD438F" w:rsidRDefault="003557F7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3557F7" w:rsidRPr="00DD438F" w:rsidRDefault="003557F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3557F7" w:rsidRPr="00DD438F" w:rsidRDefault="003557F7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3557F7" w:rsidRPr="00776D9E" w:rsidRDefault="003557F7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557F7" w:rsidRPr="00DD438F" w:rsidRDefault="00E1095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3557F7" w:rsidRPr="004A5B01" w:rsidRDefault="003557F7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3557F7" w:rsidRPr="004A5B01" w:rsidRDefault="003557F7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205A25" w:rsidRDefault="00205A25" w:rsidP="00205A25"/>
    <w:p w:rsidR="00C91F9A" w:rsidRDefault="00C91F9A" w:rsidP="00205A25"/>
    <w:p w:rsidR="00C91F9A" w:rsidRPr="00205A25" w:rsidRDefault="00C91F9A" w:rsidP="00205A25"/>
    <w:p w:rsidR="00F65ED1" w:rsidRDefault="001E63B6" w:rsidP="001E63B6">
      <w:pPr>
        <w:pStyle w:val="1"/>
      </w:pPr>
      <w:bookmarkStart w:id="118" w:name="_Toc421783905"/>
      <w:r w:rsidRPr="00DE1BC6">
        <w:t>РАСЧЕТ АНКЕРНОГО КРЕПЛЕНИЯ</w:t>
      </w:r>
      <w:bookmarkEnd w:id="118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</w:t>
      </w:r>
      <w:r w:rsidR="007D3089">
        <w:t xml:space="preserve">ристики опорной полки </w:t>
      </w:r>
      <w:r w:rsidR="00C91F9A">
        <w:t xml:space="preserve">кронштейна </w:t>
      </w:r>
      <w:r w:rsidR="00E10957">
        <w:t>КПР</w:t>
      </w:r>
      <w:r>
        <w:t xml:space="preserve"> (рис 1.)</w:t>
      </w:r>
      <w:r w:rsidRPr="00DE1BC6">
        <w:t>:</w:t>
      </w:r>
    </w:p>
    <w:p w:rsidR="0073527A" w:rsidRDefault="009A2343" w:rsidP="001320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343150"/>
            <wp:effectExtent l="0" t="0" r="9525" b="0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3226A0" w:rsidRPr="008A0550" w:rsidRDefault="003226A0" w:rsidP="001320EE">
      <m:oMath>
        <m:r>
          <w:rPr>
            <w:rFonts w:ascii="Cambria Math" w:hAnsi="Cambria Math"/>
          </w:rPr>
          <m:t>c=</m:t>
        </m:r>
        <m:r>
          <w:rPr>
            <w:rFonts w:ascii="Cambria Math" w:hAnsi="Cambria Math"/>
          </w:rPr>
          <m:t>constC</m:t>
        </m:r>
        <m:r>
          <w:rPr>
            <w:rFonts w:ascii="Cambria Math" w:hAnsi="Cambria Math"/>
          </w:rPr>
          <m:t>мм</m:t>
        </m:r>
      </m:oMath>
      <w:r w:rsidRPr="003226A0">
        <w:t xml:space="preserve"> </w:t>
      </w:r>
      <w:r w:rsidR="0073527A" w:rsidRPr="003226A0">
        <w:t>–</w:t>
      </w:r>
      <w:r w:rsidR="0073527A" w:rsidRPr="00DE1BC6">
        <w:t xml:space="preserve"> расстояние от оси КИ до центра сжатой зоны в вертикальной плоскости;</w:t>
      </w:r>
    </w:p>
    <w:p w:rsidR="00C22B8C" w:rsidRPr="00C22B8C" w:rsidRDefault="003226A0" w:rsidP="001320EE">
      <m:oMath>
        <m:r>
          <w:rPr>
            <w:rFonts w:ascii="Cambria Math" w:hAnsi="Cambria Math"/>
          </w:rPr>
          <m:t xml:space="preserve"> e=</m:t>
        </m:r>
        <m:r>
          <w:rPr>
            <w:rFonts w:ascii="Cambria Math" w:hAnsi="Cambria Math"/>
          </w:rPr>
          <m:t>constE</m:t>
        </m:r>
        <w:bookmarkStart w:id="119" w:name="_GoBack"/>
        <w:bookmarkEnd w:id="119"/>
        <m:r>
          <w:rPr>
            <w:rFonts w:ascii="Cambria Math" w:hAnsi="Cambria Math"/>
          </w:rPr>
          <m:t>мм</m:t>
        </m:r>
      </m:oMath>
      <w:r>
        <w:t xml:space="preserve"> </w:t>
      </w:r>
      <w:r w:rsidR="0073527A" w:rsidRPr="003226A0">
        <w:t>–</w:t>
      </w:r>
      <w:r w:rsidR="0073527A" w:rsidRPr="00DE1BC6">
        <w:t xml:space="preserve">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0" w:name="_Toc401723715"/>
      <w:bookmarkStart w:id="121" w:name="_Toc413094031"/>
      <w:bookmarkStart w:id="122" w:name="_Toc413252014"/>
      <w:bookmarkStart w:id="123" w:name="_Toc413252599"/>
      <w:bookmarkStart w:id="124" w:name="_Toc418669826"/>
      <w:bookmarkStart w:id="125" w:name="_Toc420581582"/>
      <w:bookmarkStart w:id="126" w:name="_Toc421779798"/>
      <w:bookmarkStart w:id="127" w:name="_Toc421783906"/>
      <w:bookmarkStart w:id="128" w:name="_Toc394495539"/>
      <w:bookmarkStart w:id="129" w:name="_Toc397686534"/>
      <w:bookmarkStart w:id="130" w:name="_Toc397686576"/>
      <w:bookmarkStart w:id="131" w:name="_Toc39768659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2" w:name="_Toc401723716"/>
      <w:bookmarkStart w:id="133" w:name="_Toc413094032"/>
      <w:bookmarkStart w:id="134" w:name="_Toc413252015"/>
      <w:bookmarkStart w:id="135" w:name="_Toc413252600"/>
      <w:bookmarkStart w:id="136" w:name="_Toc418669827"/>
      <w:bookmarkStart w:id="137" w:name="_Toc420581583"/>
      <w:bookmarkStart w:id="138" w:name="_Toc421779799"/>
      <w:bookmarkStart w:id="139" w:name="_Toc421783907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E4030B" w:rsidRDefault="00C22B8C" w:rsidP="00C22B8C">
      <w:pPr>
        <w:pStyle w:val="2"/>
        <w:rPr>
          <w:color w:val="0070C0"/>
        </w:rPr>
      </w:pPr>
      <w:bookmarkStart w:id="140" w:name="_Toc421783908"/>
      <w:r w:rsidRPr="00C22B8C">
        <w:rPr>
          <w:color w:val="0070C0"/>
        </w:rPr>
        <w:t>РЯДОВАЯ ЗОНА - ЗИМНИЙ ПЕРИОД</w:t>
      </w:r>
      <w:bookmarkEnd w:id="140"/>
    </w:p>
    <w:p w:rsidR="00174545" w:rsidRPr="00DE1BC6" w:rsidRDefault="0021429C" w:rsidP="0017454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6A0" w:rsidRPr="003226A0">
        <w:t xml:space="preserve"> </w:t>
      </w:r>
      <w:r w:rsidR="00174545" w:rsidRPr="00DE1BC6">
        <w:t>– грузовая площадь.</w:t>
      </w:r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21429C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74545" w:rsidRPr="00DE1BC6">
        <w:t>.</w:t>
      </w:r>
    </w:p>
    <w:p w:rsidR="00174545" w:rsidRPr="008A0550" w:rsidRDefault="00174545" w:rsidP="00174545">
      <w:r w:rsidRPr="00DE1BC6">
        <w:t>Горизонтальная сила:</w:t>
      </w:r>
    </w:p>
    <w:p w:rsidR="00174545" w:rsidRPr="003226A0" w:rsidRDefault="0021429C" w:rsidP="003226A0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CA324B" w:rsidRPr="003226A0" w:rsidRDefault="003226A0" w:rsidP="00CA324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41" w:name="_Toc421783909"/>
      <w:r w:rsidRPr="002B6E90">
        <w:rPr>
          <w:color w:val="0070C0"/>
        </w:rPr>
        <w:t>РЯДОВАЯ ЗОНА - ЛЕТНИЙ ПЕРИОД</w:t>
      </w:r>
      <w:bookmarkEnd w:id="141"/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21429C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174545" w:rsidRPr="00DE1BC6">
        <w:t>.</w:t>
      </w:r>
    </w:p>
    <w:p w:rsidR="00174545" w:rsidRPr="00DE1BC6" w:rsidRDefault="00174545" w:rsidP="00174545">
      <w:r w:rsidRPr="00DE1BC6">
        <w:t>Горизонтальная сила:</w:t>
      </w:r>
    </w:p>
    <w:p w:rsidR="00174545" w:rsidRPr="00DE1BC6" w:rsidRDefault="0021429C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2B6E90" w:rsidRPr="003226A0" w:rsidRDefault="003226A0" w:rsidP="00CA324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174545" w:rsidRDefault="00174545" w:rsidP="00CA324B"/>
    <w:p w:rsidR="00174545" w:rsidRDefault="00174545" w:rsidP="00CA324B"/>
    <w:p w:rsidR="00C22B8C" w:rsidRDefault="00C22B8C" w:rsidP="00C22B8C">
      <w:pPr>
        <w:pStyle w:val="2"/>
        <w:rPr>
          <w:color w:val="FF0000"/>
        </w:rPr>
      </w:pPr>
      <w:bookmarkStart w:id="142" w:name="_Toc421783910"/>
      <w:r w:rsidRPr="002B6E90">
        <w:rPr>
          <w:color w:val="FF0000"/>
        </w:rPr>
        <w:t>КРАЕВАЯ ЗОНА - ЛЕТНИЙ ПЕРИОД</w:t>
      </w:r>
      <w:bookmarkEnd w:id="142"/>
    </w:p>
    <w:p w:rsidR="002B6E90" w:rsidRPr="002B6E90" w:rsidRDefault="002B6E90" w:rsidP="002B6E90"/>
    <w:p w:rsidR="00174545" w:rsidRPr="00DE1BC6" w:rsidRDefault="0021429C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6A0" w:rsidRPr="003226A0">
        <w:t xml:space="preserve"> </w:t>
      </w:r>
      <w:r w:rsidR="00174545" w:rsidRPr="00DE1BC6">
        <w:t>– грузовая площадь.</w:t>
      </w:r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21429C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174545" w:rsidRPr="00DE1BC6">
        <w:t>.</w:t>
      </w:r>
    </w:p>
    <w:p w:rsidR="00174545" w:rsidRPr="00DE1BC6" w:rsidRDefault="00174545" w:rsidP="00174545">
      <w:r w:rsidRPr="00DE1BC6">
        <w:t>Горизонтальная сила:</w:t>
      </w:r>
    </w:p>
    <w:p w:rsidR="00174545" w:rsidRPr="00DE1BC6" w:rsidRDefault="0021429C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73527A" w:rsidRPr="003226A0" w:rsidRDefault="003226A0" w:rsidP="00CA324B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DE1BC6" w:rsidRDefault="00673B81" w:rsidP="00CA324B">
      <w:pPr>
        <w:ind w:left="0"/>
      </w:pPr>
    </w:p>
    <w:p w:rsidR="00BE1CAC" w:rsidRDefault="00174457" w:rsidP="00BE1CAC">
      <w:pPr>
        <w:pStyle w:val="1"/>
      </w:pPr>
      <w:bookmarkStart w:id="143" w:name="_Toc421783911"/>
      <w:r>
        <w:t>РАСЧЕТНОЕ ВЫРЫВАЮЩЕЕ УСИЛИЕ</w:t>
      </w:r>
      <w:bookmarkEnd w:id="143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174545" w:rsidRPr="00681997" w:rsidTr="00BE1CAC">
        <w:trPr>
          <w:jc w:val="center"/>
        </w:trPr>
        <w:tc>
          <w:tcPr>
            <w:tcW w:w="2251" w:type="dxa"/>
            <w:vAlign w:val="center"/>
          </w:tcPr>
          <w:p w:rsidR="00174545" w:rsidRPr="00CB4199" w:rsidRDefault="003557F7" w:rsidP="00174545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174545" w:rsidRPr="00CB4199" w:rsidRDefault="003557F7" w:rsidP="00174545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174545" w:rsidRPr="00CB4199" w:rsidRDefault="003557F7" w:rsidP="00174545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BE1CAC" w:rsidRDefault="00BE1CAC" w:rsidP="001320EE">
      <w:pPr>
        <w:tabs>
          <w:tab w:val="left" w:pos="3525"/>
        </w:tabs>
        <w:ind w:left="0"/>
      </w:pPr>
    </w:p>
    <w:p w:rsidR="00F96055" w:rsidRDefault="00F96055" w:rsidP="00F96055">
      <w:pPr>
        <w:pStyle w:val="1"/>
        <w:rPr>
          <w:lang w:val="en-US"/>
        </w:rPr>
      </w:pPr>
      <w:bookmarkStart w:id="144" w:name="_Toc421783912"/>
      <w:r>
        <w:rPr>
          <w:lang w:val="en-US"/>
        </w:rPr>
        <w:t>ВЫВОД:</w:t>
      </w:r>
      <w:bookmarkEnd w:id="144"/>
      <w:r>
        <w:rPr>
          <w:lang w:val="en-US"/>
        </w:rPr>
        <w:t xml:space="preserve"> </w:t>
      </w:r>
    </w:p>
    <w:bookmarkEnd w:id="128"/>
    <w:bookmarkEnd w:id="129"/>
    <w:bookmarkEnd w:id="130"/>
    <w:bookmarkEnd w:id="131"/>
    <w:p w:rsidR="00F96055" w:rsidRPr="00F96055" w:rsidRDefault="003557F7" w:rsidP="00F96055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sectPr w:rsidR="00F96055" w:rsidRPr="00F96055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9C" w:rsidRDefault="0021429C" w:rsidP="002723CF">
      <w:r>
        <w:separator/>
      </w:r>
    </w:p>
  </w:endnote>
  <w:endnote w:type="continuationSeparator" w:id="0">
    <w:p w:rsidR="0021429C" w:rsidRDefault="0021429C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 w:rsidP="002723CF">
    <w:pPr>
      <w:pStyle w:val="a5"/>
    </w:pPr>
  </w:p>
  <w:p w:rsidR="00E90940" w:rsidRPr="002723CF" w:rsidRDefault="00E90940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9C" w:rsidRDefault="0021429C" w:rsidP="002723CF">
      <w:r>
        <w:separator/>
      </w:r>
    </w:p>
  </w:footnote>
  <w:footnote w:type="continuationSeparator" w:id="0">
    <w:p w:rsidR="0021429C" w:rsidRDefault="0021429C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940" w:rsidRDefault="00E90940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E10957" w:rsidRPr="00E10957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90940" w:rsidRDefault="00E90940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E10957" w:rsidRPr="00E10957">
                        <w:rPr>
                          <w:b/>
                          <w:bCs/>
                          <w:noProof/>
                          <w:color w:val="FFFFFF"/>
                        </w:rPr>
                        <w:t>6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90940" w:rsidRDefault="00E909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A120-F81A-4D68-8A26-0FE02889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957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4</cp:revision>
  <cp:lastPrinted>2014-10-27T04:32:00Z</cp:lastPrinted>
  <dcterms:created xsi:type="dcterms:W3CDTF">2015-06-16T01:28:00Z</dcterms:created>
  <dcterms:modified xsi:type="dcterms:W3CDTF">2015-07-05T07:49:00Z</dcterms:modified>
</cp:coreProperties>
</file>